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64EC0" w:rsidRDefault="006F354B" w:rsidP="00B64EC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азание санаторно-курортных услуг в 2023 году застрахованным лицам, пострадавши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>
        <w:rPr>
          <w:rFonts w:ascii="Times New Roman" w:eastAsia="Times New Roman" w:hAnsi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Pr="00654E77">
        <w:rPr>
          <w:rFonts w:ascii="Times New Roman" w:eastAsia="Times New Roman" w:hAnsi="Times New Roman"/>
          <w:sz w:val="24"/>
          <w:szCs w:val="24"/>
        </w:rPr>
        <w:t xml:space="preserve">, по профилю лечения заболеваний </w:t>
      </w:r>
      <w:r>
        <w:rPr>
          <w:rFonts w:ascii="Times New Roman" w:hAnsi="Times New Roman"/>
          <w:sz w:val="24"/>
          <w:szCs w:val="24"/>
        </w:rPr>
        <w:t>органов дыхания</w:t>
      </w:r>
      <w:r w:rsidR="00A52DF6" w:rsidRPr="00654E77">
        <w:rPr>
          <w:rFonts w:ascii="Times New Roman" w:eastAsia="Times New Roman" w:hAnsi="Times New Roman"/>
          <w:sz w:val="24"/>
          <w:szCs w:val="24"/>
        </w:rPr>
        <w:t>.</w:t>
      </w:r>
    </w:p>
    <w:p w:rsidR="00B64EC0" w:rsidRPr="00372E81" w:rsidRDefault="00B64EC0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0"/>
        <w:gridCol w:w="1559"/>
      </w:tblGrid>
      <w:tr w:rsidR="006F354B" w:rsidRPr="006F354B" w:rsidTr="006F354B">
        <w:trPr>
          <w:trHeight w:val="7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6F354B" w:rsidRPr="006F354B" w:rsidTr="006F354B">
        <w:trPr>
          <w:trHeight w:val="26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B" w:rsidRPr="006F354B" w:rsidRDefault="006F354B" w:rsidP="006F3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органов дых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B" w:rsidRPr="006F354B" w:rsidRDefault="006F354B" w:rsidP="006F3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6F354B" w:rsidRPr="006F354B" w:rsidRDefault="006F354B" w:rsidP="006F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Российской Федерации, удаленность от берега Черного моря не более 500 м</w:t>
            </w: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о всеми удобствами, площадью одного койко-места не менее 6м</w:t>
            </w: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6F354B" w:rsidRPr="006F354B" w:rsidRDefault="006F354B" w:rsidP="006F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54B" w:rsidRPr="006F354B" w:rsidRDefault="006F354B" w:rsidP="006F3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9</w:t>
            </w:r>
          </w:p>
          <w:p w:rsidR="006F354B" w:rsidRPr="006F354B" w:rsidRDefault="006F354B" w:rsidP="006F3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B64EC0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3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63"/>
        <w:gridCol w:w="4344"/>
        <w:gridCol w:w="4394"/>
      </w:tblGrid>
      <w:tr w:rsidR="006F354B" w:rsidRPr="006F354B" w:rsidTr="006F354B">
        <w:trPr>
          <w:cantSplit/>
          <w:trHeight w:val="796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6F354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       Месяц заез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6F35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6F354B" w:rsidRPr="006F354B" w:rsidRDefault="006F354B" w:rsidP="006F354B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с лечением</w:t>
            </w:r>
          </w:p>
        </w:tc>
      </w:tr>
      <w:tr w:rsidR="006F354B" w:rsidRPr="006F354B" w:rsidTr="006F354B">
        <w:trPr>
          <w:trHeight w:hRule="exact" w:val="42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F354B" w:rsidRPr="006F354B" w:rsidTr="006F354B">
        <w:trPr>
          <w:trHeight w:hRule="exact" w:val="41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F354B" w:rsidRPr="006F354B" w:rsidTr="006F354B">
        <w:trPr>
          <w:trHeight w:hRule="exact" w:val="43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F354B" w:rsidRPr="006F354B" w:rsidTr="006F354B">
        <w:trPr>
          <w:trHeight w:hRule="exact" w:val="42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F354B" w:rsidRPr="006F354B" w:rsidTr="006F354B">
        <w:trPr>
          <w:trHeight w:hRule="exact" w:val="37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F354B" w:rsidRPr="006F354B" w:rsidTr="006F354B">
        <w:trPr>
          <w:trHeight w:hRule="exact" w:val="383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54B" w:rsidRPr="006F354B" w:rsidRDefault="006F354B" w:rsidP="006F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4A14D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7223"/>
        <w:gridCol w:w="2082"/>
      </w:tblGrid>
      <w:tr w:rsidR="006F354B" w:rsidRPr="006F354B" w:rsidTr="006F354B">
        <w:trPr>
          <w:trHeight w:hRule="exact" w:val="1145"/>
          <w:jc w:val="center"/>
        </w:trPr>
        <w:tc>
          <w:tcPr>
            <w:tcW w:w="852" w:type="dxa"/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3" w:type="dxa"/>
            <w:shd w:val="clear" w:color="auto" w:fill="FFFFFF"/>
            <w:vAlign w:val="center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354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</w:t>
            </w:r>
          </w:p>
          <w:p w:rsidR="006F354B" w:rsidRPr="006F354B" w:rsidRDefault="006F354B" w:rsidP="006F35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6F354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12 от 22.11.2004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6F354B" w:rsidRPr="006F354B" w:rsidRDefault="006F354B" w:rsidP="006F354B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6F354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одно застрахованное лицо </w:t>
            </w:r>
          </w:p>
        </w:tc>
      </w:tr>
      <w:tr w:rsidR="006F354B" w:rsidRPr="006F354B" w:rsidTr="006F354B">
        <w:trPr>
          <w:trHeight w:hRule="exact" w:val="273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8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</w:t>
            </w: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терапевтический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90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80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8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7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9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29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7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90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6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260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354B" w:rsidRPr="006F354B" w:rsidTr="006F354B">
        <w:trPr>
          <w:trHeight w:hRule="exact" w:val="341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пульмонолога первичный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27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пульмонолога повторный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26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нтгеноскопия легких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325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нтгенография легких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287"/>
          <w:jc w:val="center"/>
        </w:trPr>
        <w:tc>
          <w:tcPr>
            <w:tcW w:w="852" w:type="dxa"/>
            <w:shd w:val="clear" w:color="auto" w:fill="FFFFFF"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3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страция электрокардиограммы</w:t>
            </w:r>
          </w:p>
        </w:tc>
        <w:tc>
          <w:tcPr>
            <w:tcW w:w="2082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570"/>
          <w:jc w:val="center"/>
        </w:trPr>
        <w:tc>
          <w:tcPr>
            <w:tcW w:w="852" w:type="dxa"/>
            <w:shd w:val="clear" w:color="auto" w:fill="FFFFFF"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3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082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36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29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354B" w:rsidRPr="006F354B" w:rsidTr="006F354B">
        <w:trPr>
          <w:trHeight w:hRule="exact" w:val="361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неспровоцированных дыхательных объемов и потоков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F354B" w:rsidRPr="006F354B" w:rsidTr="006F354B">
        <w:trPr>
          <w:trHeight w:hRule="exact" w:val="64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лечебной грязью при болезнях нижних дыхательных путей и легочной ткани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375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ароматические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6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контрастные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83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7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минеральные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77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9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71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37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31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338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319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сон</w:t>
            </w: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287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Ф)   </w:t>
            </w:r>
            <w:proofErr w:type="gramEnd"/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371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 при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тологии легких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600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магнитным  излучением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циметрового диапазона (ДМВ)        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57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доброхиальное</w:t>
            </w:r>
            <w:proofErr w:type="spell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здействие низкоинтенсивным лазерным излучением при болезнях верхних дыхательных путей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7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галяторное введение лекарственных средств и кислорода</w:t>
            </w: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э. п. 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F354B" w:rsidRPr="006F354B" w:rsidTr="006F354B">
        <w:trPr>
          <w:trHeight w:hRule="exact" w:val="28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сивоздействие</w:t>
            </w:r>
            <w:proofErr w:type="spell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56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высокочастотными электромагнитными полями            </w:t>
            </w: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9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леовоздействие</w:t>
            </w:r>
            <w:proofErr w:type="spell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538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флексотерапия при заболеваниях нижних дыхательных путей и легочной ткани      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596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при болезнях нижних дыхательных путей и легочной ткани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288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ж при хронических неспецифических заболеваниях легких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354B" w:rsidRPr="006F354B" w:rsidTr="006F354B">
        <w:trPr>
          <w:trHeight w:hRule="exact" w:val="235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</w:t>
            </w:r>
            <w:proofErr w:type="gramStart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 заболеваниях</w:t>
            </w:r>
            <w:proofErr w:type="gramEnd"/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ронхолегочной системы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F354B" w:rsidRPr="006F354B" w:rsidTr="006F354B">
        <w:trPr>
          <w:trHeight w:hRule="exact" w:val="270"/>
          <w:jc w:val="center"/>
        </w:trPr>
        <w:tc>
          <w:tcPr>
            <w:tcW w:w="852" w:type="dxa"/>
            <w:shd w:val="clear" w:color="auto" w:fill="FFFFFF"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23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082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354B" w:rsidRPr="006F354B" w:rsidTr="006F354B">
        <w:trPr>
          <w:trHeight w:hRule="exact" w:val="275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климатом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F354B" w:rsidRPr="006F354B" w:rsidTr="006F354B">
        <w:trPr>
          <w:trHeight w:hRule="exact" w:val="294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3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F354B" w:rsidRPr="006F354B" w:rsidTr="006F354B">
        <w:trPr>
          <w:trHeight w:hRule="exact" w:val="672"/>
          <w:jc w:val="center"/>
        </w:trPr>
        <w:tc>
          <w:tcPr>
            <w:tcW w:w="852" w:type="dxa"/>
            <w:shd w:val="clear" w:color="auto" w:fill="FFFFFF"/>
            <w:hideMark/>
          </w:tcPr>
          <w:p w:rsidR="006F354B" w:rsidRPr="006F354B" w:rsidRDefault="006F354B" w:rsidP="006F35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3" w:type="dxa"/>
            <w:shd w:val="clear" w:color="auto" w:fill="FFFFFF"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 диетической терапии при заболеваниях нижних дыхательных путей и легочной ткани</w:t>
            </w: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082" w:type="dxa"/>
            <w:shd w:val="clear" w:color="auto" w:fill="FFFFFF"/>
            <w:hideMark/>
          </w:tcPr>
          <w:p w:rsidR="006F354B" w:rsidRPr="006F354B" w:rsidRDefault="006F354B" w:rsidP="006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749A5" w:rsidTr="00804FF8">
        <w:tc>
          <w:tcPr>
            <w:tcW w:w="10064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07017D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 xml:space="preserve"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</w:t>
            </w:r>
            <w:r w:rsidRPr="0007017D">
              <w:rPr>
                <w:rFonts w:ascii="Times New Roman" w:hAnsi="Times New Roman"/>
                <w:sz w:val="24"/>
                <w:szCs w:val="24"/>
              </w:rPr>
              <w:t>объектом закупки;</w:t>
            </w:r>
          </w:p>
          <w:p w:rsidR="00661790" w:rsidRPr="0007017D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6F354B" w:rsidRPr="006F354B" w:rsidRDefault="007C5000" w:rsidP="006F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07017D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E70826" w:rsidRPr="0007017D">
              <w:rPr>
                <w:rFonts w:ascii="Times New Roman" w:hAnsi="Times New Roman"/>
                <w:sz w:val="24"/>
                <w:szCs w:val="24"/>
              </w:rPr>
              <w:t xml:space="preserve">по профилю лечения </w:t>
            </w:r>
            <w:r w:rsidR="006F354B" w:rsidRPr="006F35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bookmarkStart w:id="0" w:name="_GoBack"/>
            <w:bookmarkEnd w:id="0"/>
            <w:r w:rsidR="006F354B" w:rsidRPr="006F35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леваний </w:t>
            </w:r>
            <w:r w:rsidR="006F354B" w:rsidRPr="006F35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ов дыхания</w:t>
            </w:r>
            <w:r w:rsidR="006F354B" w:rsidRPr="006F35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твержденными приказом Министерства здравоохранения и социального развития Российской Федерации от 22.11.2004</w:t>
            </w:r>
            <w:r w:rsidR="006F35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F354B" w:rsidRPr="006F35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12 «Об утверждении стандарта санаторно-курортной помощи больным с болезнями органов дыхания».</w:t>
            </w:r>
          </w:p>
          <w:p w:rsidR="008D41F3" w:rsidRDefault="00E70826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A94D97"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A94D97">
              <w:rPr>
                <w:rFonts w:eastAsiaTheme="minorEastAsia"/>
                <w:bCs w:val="0"/>
                <w:sz w:val="24"/>
                <w:lang w:eastAsia="ru-RU"/>
              </w:rPr>
              <w:t>Перечень и количество медицинских услуг, оказываемых в рамках санаторно-курортного лечения, приведен в части 4 настоящего описания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A94D97">
              <w:rPr>
                <w:rFonts w:eastAsia="Calibri"/>
                <w:bCs w:val="0"/>
                <w:sz w:val="24"/>
                <w:lang w:eastAsia="en-US"/>
              </w:rPr>
              <w:t>З</w:t>
            </w:r>
            <w:r w:rsidR="00A94D97">
              <w:rPr>
                <w:sz w:val="24"/>
              </w:rPr>
              <w:t>дания, сооружения и помещения санаторно-курортной организации, должны соответствовать требованиям «СП 59.13330.2020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30.12.2020 №904/</w:t>
            </w:r>
            <w:proofErr w:type="spellStart"/>
            <w:r w:rsidR="00A94D97">
              <w:rPr>
                <w:sz w:val="24"/>
              </w:rPr>
              <w:t>пр</w:t>
            </w:r>
            <w:proofErr w:type="spellEnd"/>
            <w:r w:rsidR="00A94D97"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r w:rsidR="00126341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126341" w:rsidRPr="00560311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4FF8" w:rsidRPr="00804FF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застрахованным лицам, поступающим на санаторно-курортное лечение, должно осуществляться по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804FF8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874BC5">
              <w:t xml:space="preserve">Сверка соответствия количества дней по предоставленным путевкам и количества дней фактического пребывания </w:t>
            </w:r>
            <w:r>
              <w:t xml:space="preserve">застрахованных лиц </w:t>
            </w:r>
            <w:r w:rsidRPr="00874BC5">
              <w:t>в санаторно-курортной организации дол</w:t>
            </w:r>
            <w:r>
              <w:t>жна осуществляться не позднее 22.12.2023</w:t>
            </w:r>
            <w:r w:rsidRPr="00874BC5">
              <w:t>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804FF8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t>Оплата производится за фактически оказанные услуги по безналичному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чета в течение 7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дписания обеими сторонами акта о приемке выполненных работ (услуг).</w:t>
            </w:r>
          </w:p>
          <w:p w:rsidR="00F67CC6" w:rsidRPr="0089277C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В цену включаются все расходы исполнителя, связанные с исполнением обязательств по контракту, в том числе оказание транспортных услуг по доста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трахованных лиц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от автостанции и/или ж/д станции населенного пункта, где находится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ая организация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, до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ой организации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т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>, связанные с питанием, проживание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чением,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0DE"/>
    <w:rsid w:val="00032EB4"/>
    <w:rsid w:val="00035DBA"/>
    <w:rsid w:val="00052528"/>
    <w:rsid w:val="00066BD4"/>
    <w:rsid w:val="0007017D"/>
    <w:rsid w:val="000748F8"/>
    <w:rsid w:val="000A2EDE"/>
    <w:rsid w:val="000D5DD9"/>
    <w:rsid w:val="000E52A7"/>
    <w:rsid w:val="000F0B24"/>
    <w:rsid w:val="00101B65"/>
    <w:rsid w:val="00110461"/>
    <w:rsid w:val="0011166C"/>
    <w:rsid w:val="00113E38"/>
    <w:rsid w:val="00126341"/>
    <w:rsid w:val="0014241F"/>
    <w:rsid w:val="00143EF6"/>
    <w:rsid w:val="001523FE"/>
    <w:rsid w:val="00167387"/>
    <w:rsid w:val="001761D4"/>
    <w:rsid w:val="001B6C43"/>
    <w:rsid w:val="001B76A5"/>
    <w:rsid w:val="001C448F"/>
    <w:rsid w:val="001F0196"/>
    <w:rsid w:val="00201DB9"/>
    <w:rsid w:val="00213B50"/>
    <w:rsid w:val="002238A3"/>
    <w:rsid w:val="00231476"/>
    <w:rsid w:val="00233F22"/>
    <w:rsid w:val="00255DBA"/>
    <w:rsid w:val="00255F1A"/>
    <w:rsid w:val="00266862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A14DF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6F354B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04FF8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2DF6"/>
    <w:rsid w:val="00A54754"/>
    <w:rsid w:val="00A762F6"/>
    <w:rsid w:val="00A849F1"/>
    <w:rsid w:val="00A94D97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64EC0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70826"/>
    <w:rsid w:val="00E879F0"/>
    <w:rsid w:val="00EA13E8"/>
    <w:rsid w:val="00EA6152"/>
    <w:rsid w:val="00F07C99"/>
    <w:rsid w:val="00F27E83"/>
    <w:rsid w:val="00F32316"/>
    <w:rsid w:val="00F55E57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BD26-2932-45C9-8C0F-0D1D69B1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3</cp:revision>
  <cp:lastPrinted>2022-12-01T12:29:00Z</cp:lastPrinted>
  <dcterms:created xsi:type="dcterms:W3CDTF">2022-12-01T13:36:00Z</dcterms:created>
  <dcterms:modified xsi:type="dcterms:W3CDTF">2022-12-01T13:42:00Z</dcterms:modified>
</cp:coreProperties>
</file>